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E58" w:rsidRDefault="00675E58" w:rsidP="00C23AE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Android Apps and Firebase</w:t>
      </w:r>
    </w:p>
    <w:p w:rsidR="00C23AEB" w:rsidRDefault="00C23AEB">
      <w:pPr>
        <w:rPr>
          <w:noProof/>
          <w:lang w:eastAsia="en-IE"/>
        </w:rPr>
      </w:pPr>
    </w:p>
    <w:p w:rsidR="00C23AEB" w:rsidRDefault="00C23AEB" w:rsidP="00C23AEB">
      <w:pPr>
        <w:pStyle w:val="ListParagraph"/>
        <w:numPr>
          <w:ilvl w:val="0"/>
          <w:numId w:val="1"/>
        </w:numPr>
        <w:rPr>
          <w:noProof/>
          <w:lang w:eastAsia="en-IE"/>
        </w:rPr>
      </w:pPr>
      <w:r>
        <w:rPr>
          <w:noProof/>
          <w:lang w:eastAsia="en-IE"/>
        </w:rPr>
        <w:t>Create a new project in Android Studio and copy the package name of your new project from Android Studio (eg. Com.raymundoconnor.realtimedb)</w:t>
      </w:r>
    </w:p>
    <w:p w:rsidR="00C23AEB" w:rsidRDefault="00C23AEB" w:rsidP="00C23AEB">
      <w:pPr>
        <w:pStyle w:val="ListParagraph"/>
        <w:numPr>
          <w:ilvl w:val="0"/>
          <w:numId w:val="1"/>
        </w:numPr>
        <w:rPr>
          <w:noProof/>
          <w:lang w:eastAsia="en-IE"/>
        </w:rPr>
      </w:pPr>
      <w:r>
        <w:rPr>
          <w:noProof/>
          <w:lang w:eastAsia="en-IE"/>
        </w:rPr>
        <w:t xml:space="preserve">Log into the Firebase console and create a new project (be careful as you are limited to 5 or so projects) and create a new Project in Firebase (Note: you will </w:t>
      </w:r>
      <w:r w:rsidR="003F120A">
        <w:rPr>
          <w:noProof/>
          <w:lang w:eastAsia="en-IE"/>
        </w:rPr>
        <w:t>need</w:t>
      </w:r>
      <w:r>
        <w:rPr>
          <w:noProof/>
          <w:lang w:eastAsia="en-IE"/>
        </w:rPr>
        <w:t xml:space="preserve"> to paste your package name when required)</w:t>
      </w:r>
    </w:p>
    <w:p w:rsidR="00C23AEB" w:rsidRDefault="00C23AEB" w:rsidP="00C23AEB">
      <w:pPr>
        <w:pStyle w:val="ListParagraph"/>
        <w:numPr>
          <w:ilvl w:val="0"/>
          <w:numId w:val="1"/>
        </w:numPr>
        <w:rPr>
          <w:noProof/>
          <w:lang w:eastAsia="en-IE"/>
        </w:rPr>
      </w:pPr>
      <w:r>
        <w:rPr>
          <w:noProof/>
          <w:lang w:eastAsia="en-IE"/>
        </w:rPr>
        <w:t>Download the json file and copy and paste same as shown in the screenshots below</w:t>
      </w:r>
    </w:p>
    <w:p w:rsidR="00C23AEB" w:rsidRDefault="0067641C" w:rsidP="00C23AEB">
      <w:pPr>
        <w:rPr>
          <w:noProof/>
          <w:lang w:eastAsia="en-IE"/>
        </w:rPr>
      </w:pPr>
      <w:r>
        <w:rPr>
          <w:noProof/>
          <w:lang w:val="en-GB" w:eastAsia="en-GB"/>
        </w:rPr>
        <w:drawing>
          <wp:inline distT="0" distB="0" distL="0" distR="0">
            <wp:extent cx="5378087" cy="4591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ing App to RealTimedb Tutori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087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1C" w:rsidRDefault="0067641C" w:rsidP="00C23AEB">
      <w:pPr>
        <w:rPr>
          <w:noProof/>
          <w:lang w:eastAsia="en-IE"/>
        </w:rPr>
      </w:pPr>
    </w:p>
    <w:p w:rsidR="0067641C" w:rsidRDefault="0067641C" w:rsidP="00C23AEB">
      <w:pPr>
        <w:rPr>
          <w:noProof/>
          <w:lang w:eastAsia="en-IE"/>
        </w:rPr>
      </w:pPr>
      <w:r>
        <w:rPr>
          <w:noProof/>
          <w:lang w:eastAsia="en-IE"/>
        </w:rPr>
        <w:t>Paste the follow</w:t>
      </w:r>
      <w:r w:rsidR="003F120A">
        <w:rPr>
          <w:noProof/>
          <w:lang w:eastAsia="en-IE"/>
        </w:rPr>
        <w:t>ing</w:t>
      </w:r>
      <w:r>
        <w:rPr>
          <w:noProof/>
          <w:lang w:eastAsia="en-IE"/>
        </w:rPr>
        <w:t xml:space="preserve"> code in the correct files as shown in the following 3 screenshots</w:t>
      </w:r>
      <w:bookmarkStart w:id="0" w:name="_GoBack"/>
      <w:bookmarkEnd w:id="0"/>
    </w:p>
    <w:p w:rsidR="0067641C" w:rsidRDefault="0067641C" w:rsidP="00C23AEB">
      <w:pPr>
        <w:rPr>
          <w:noProof/>
          <w:lang w:eastAsia="en-IE"/>
        </w:rPr>
      </w:pPr>
      <w:r>
        <w:rPr>
          <w:noProof/>
          <w:lang w:val="en-GB" w:eastAsia="en-GB"/>
        </w:rPr>
        <w:drawing>
          <wp:inline distT="0" distB="0" distL="0" distR="0" wp14:anchorId="55DE68F8" wp14:editId="506DD35A">
            <wp:extent cx="6104650" cy="5314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ing App to RealTimedb Tutorial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6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1C" w:rsidRDefault="0067641C" w:rsidP="00C23AEB">
      <w:pPr>
        <w:rPr>
          <w:noProof/>
          <w:lang w:eastAsia="en-IE"/>
        </w:rPr>
      </w:pPr>
    </w:p>
    <w:p w:rsidR="00E62D38" w:rsidRDefault="00675E58">
      <w:pPr>
        <w:rPr>
          <w:noProof/>
          <w:lang w:eastAsia="en-IE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921FCB0" wp14:editId="6CDF22FA">
            <wp:extent cx="9855201" cy="5543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62005" cy="554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D38" w:rsidRDefault="00E62D38">
      <w:pPr>
        <w:rPr>
          <w:noProof/>
          <w:lang w:eastAsia="en-IE"/>
        </w:rPr>
      </w:pPr>
    </w:p>
    <w:p w:rsidR="00226E27" w:rsidRDefault="00226E27"/>
    <w:p w:rsidR="00226E27" w:rsidRDefault="00226E27"/>
    <w:p w:rsidR="00226E27" w:rsidRDefault="00226E27"/>
    <w:p w:rsidR="00226E27" w:rsidRDefault="00375C6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60E6F7" wp14:editId="1489352D">
                <wp:simplePos x="0" y="0"/>
                <wp:positionH relativeFrom="column">
                  <wp:posOffset>4011930</wp:posOffset>
                </wp:positionH>
                <wp:positionV relativeFrom="paragraph">
                  <wp:posOffset>144780</wp:posOffset>
                </wp:positionV>
                <wp:extent cx="361950" cy="1323975"/>
                <wp:effectExtent l="38100" t="0" r="1905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13239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7F3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15.9pt;margin-top:11.4pt;width:28.5pt;height:104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" strokecolor="black [3040]">
                <v:stroke endarrow="block"/>
              </v:shape>
            </w:pict>
          </mc:Fallback>
        </mc:AlternateContent>
      </w:r>
      <w:r w:rsidR="00226E2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D0A7B9" wp14:editId="56BF51AD">
                <wp:simplePos x="0" y="0"/>
                <wp:positionH relativeFrom="column">
                  <wp:posOffset>1954530</wp:posOffset>
                </wp:positionH>
                <wp:positionV relativeFrom="paragraph">
                  <wp:posOffset>201930</wp:posOffset>
                </wp:positionV>
                <wp:extent cx="0" cy="1647825"/>
                <wp:effectExtent l="0" t="0" r="19050" b="95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2904A" id="Straight Connector 10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9pt,15.9pt" to="153.9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" strokecolor="black [3040]"/>
            </w:pict>
          </mc:Fallback>
        </mc:AlternateContent>
      </w:r>
      <w:r w:rsidR="00226E27">
        <w:t>Add the code to the following files only</w:t>
      </w:r>
      <w:r>
        <w:t xml:space="preserve"> (Note the package name in the Manifest.xml file)</w:t>
      </w:r>
    </w:p>
    <w:p w:rsidR="00E62D38" w:rsidRDefault="00226E2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AD4227" wp14:editId="05CF7FA7">
                <wp:simplePos x="0" y="0"/>
                <wp:positionH relativeFrom="column">
                  <wp:posOffset>1421130</wp:posOffset>
                </wp:positionH>
                <wp:positionV relativeFrom="paragraph">
                  <wp:posOffset>1526540</wp:posOffset>
                </wp:positionV>
                <wp:extent cx="533400" cy="0"/>
                <wp:effectExtent l="38100" t="76200" r="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C7725" id="Straight Arrow Connector 9" o:spid="_x0000_s1026" type="#_x0000_t32" style="position:absolute;margin-left:111.9pt;margin-top:120.2pt;width:42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" strokecolor="black [3040]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941C6" wp14:editId="69CD1188">
                <wp:simplePos x="0" y="0"/>
                <wp:positionH relativeFrom="column">
                  <wp:posOffset>1630680</wp:posOffset>
                </wp:positionH>
                <wp:positionV relativeFrom="paragraph">
                  <wp:posOffset>1402715</wp:posOffset>
                </wp:positionV>
                <wp:extent cx="323850" cy="0"/>
                <wp:effectExtent l="38100" t="76200" r="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01FEE" id="Straight Arrow Connector 8" o:spid="_x0000_s1026" type="#_x0000_t32" style="position:absolute;margin-left:128.4pt;margin-top:110.45pt;width:25.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" strokecolor="black [3040]">
                <v:stroke endarrow="block"/>
              </v:shape>
            </w:pict>
          </mc:Fallback>
        </mc:AlternateContent>
      </w:r>
      <w:r w:rsidR="00E62D38">
        <w:rPr>
          <w:noProof/>
          <w:lang w:val="en-GB" w:eastAsia="en-GB"/>
        </w:rPr>
        <w:drawing>
          <wp:inline distT="0" distB="0" distL="0" distR="0" wp14:anchorId="3A85FC55" wp14:editId="412E0D37">
            <wp:extent cx="9648825" cy="542746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48825" cy="542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AE6" w:rsidRDefault="00934AE6"/>
    <w:p w:rsidR="00934AE6" w:rsidRDefault="00934AE6"/>
    <w:p w:rsidR="00375C6D" w:rsidRDefault="00375C6D"/>
    <w:p w:rsidR="00375C6D" w:rsidRDefault="00375C6D"/>
    <w:p w:rsidR="00934AE6" w:rsidRDefault="00375C6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5F4EFC" wp14:editId="7765CD80">
                <wp:simplePos x="0" y="0"/>
                <wp:positionH relativeFrom="column">
                  <wp:posOffset>4869180</wp:posOffset>
                </wp:positionH>
                <wp:positionV relativeFrom="paragraph">
                  <wp:posOffset>4050665</wp:posOffset>
                </wp:positionV>
                <wp:extent cx="2257425" cy="0"/>
                <wp:effectExtent l="38100" t="76200" r="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74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C07E5" id="Straight Arrow Connector 11" o:spid="_x0000_s1026" type="#_x0000_t32" style="position:absolute;margin-left:383.4pt;margin-top:318.95pt;width:177.7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" strokecolor="black [3040]">
                <v:stroke endarrow="block"/>
              </v:shape>
            </w:pict>
          </mc:Fallback>
        </mc:AlternateContent>
      </w:r>
      <w:r w:rsidR="00675E58">
        <w:rPr>
          <w:noProof/>
          <w:lang w:val="en-GB" w:eastAsia="en-GB"/>
        </w:rPr>
        <w:drawing>
          <wp:inline distT="0" distB="0" distL="0" distR="0" wp14:anchorId="1993C240" wp14:editId="2C00D60F">
            <wp:extent cx="9810750" cy="5518547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10750" cy="551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58" w:rsidRDefault="00675E58" w:rsidP="00675E5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lastRenderedPageBreak/>
        <w:t>Database (Real time database)</w:t>
      </w:r>
    </w:p>
    <w:p w:rsidR="00675E58" w:rsidRDefault="00675E58">
      <w:r>
        <w:rPr>
          <w:noProof/>
          <w:lang w:val="en-GB" w:eastAsia="en-GB"/>
        </w:rPr>
        <w:drawing>
          <wp:inline distT="0" distB="0" distL="0" distR="0" wp14:anchorId="78C78CEA" wp14:editId="7765ADD6">
            <wp:extent cx="9668933" cy="543877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68933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408" w:rsidRDefault="00E80408">
      <w:r>
        <w:rPr>
          <w:noProof/>
          <w:lang w:val="en-GB" w:eastAsia="en-GB"/>
        </w:rPr>
        <w:lastRenderedPageBreak/>
        <w:drawing>
          <wp:inline distT="0" distB="0" distL="0" distR="0" wp14:anchorId="3B608312" wp14:editId="3702B5A7">
            <wp:extent cx="9372600" cy="5272088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72600" cy="527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408" w:rsidRDefault="00E80408">
      <w:r>
        <w:t>Set Rules to True which makes your data public – this would not be advisable for commercial apps but the apps we are working with do not contain important data.</w:t>
      </w:r>
    </w:p>
    <w:p w:rsidR="00E80408" w:rsidRDefault="00E80408">
      <w:r>
        <w:rPr>
          <w:noProof/>
          <w:lang w:val="en-GB" w:eastAsia="en-GB"/>
        </w:rPr>
        <w:lastRenderedPageBreak/>
        <w:drawing>
          <wp:inline distT="0" distB="0" distL="0" distR="0" wp14:anchorId="5ED45CBC" wp14:editId="3FCF348B">
            <wp:extent cx="7696200" cy="432911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432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28B" w:rsidRDefault="00FA628B" w:rsidP="00FA628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A628B">
        <w:t>Add the Realtime Database to your app</w:t>
      </w:r>
    </w:p>
    <w:p w:rsidR="00FA628B" w:rsidRDefault="00FA628B"/>
    <w:p w:rsidR="00FA628B" w:rsidRDefault="00FA628B">
      <w:r>
        <w:t xml:space="preserve">Reference: </w:t>
      </w:r>
      <w:hyperlink r:id="rId16" w:history="1">
        <w:r w:rsidRPr="003614FC">
          <w:rPr>
            <w:rStyle w:val="Hyperlink"/>
          </w:rPr>
          <w:t>https://firebase.google.com/docs/database/android/start/</w:t>
        </w:r>
      </w:hyperlink>
    </w:p>
    <w:p w:rsidR="00FA628B" w:rsidRDefault="008B3712" w:rsidP="00CC696E">
      <w:pPr>
        <w:pStyle w:val="ListParagraph"/>
        <w:numPr>
          <w:ilvl w:val="0"/>
          <w:numId w:val="2"/>
        </w:numPr>
      </w:pPr>
      <w:r>
        <w:t xml:space="preserve">Add the following line to build gradle (Module app) - </w:t>
      </w:r>
      <w:r w:rsidRPr="008B3712">
        <w:t xml:space="preserve">    compile 'com.google.firebase:firebase-database:9.8.0'</w:t>
      </w:r>
    </w:p>
    <w:p w:rsidR="008B3712" w:rsidRDefault="00CC696E" w:rsidP="00CC696E">
      <w:pPr>
        <w:pStyle w:val="ListParagraph"/>
        <w:numPr>
          <w:ilvl w:val="0"/>
          <w:numId w:val="2"/>
        </w:numPr>
      </w:pPr>
      <w:r>
        <w:t>Design your UI</w:t>
      </w:r>
    </w:p>
    <w:p w:rsidR="00CC696E" w:rsidRDefault="00CC696E"/>
    <w:p w:rsidR="00760927" w:rsidRDefault="00760927" w:rsidP="0076092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lastRenderedPageBreak/>
        <w:t>Example</w:t>
      </w:r>
      <w:r w:rsidR="00FB4AB4">
        <w:t xml:space="preserve"> 1</w:t>
      </w:r>
    </w:p>
    <w:p w:rsidR="00760927" w:rsidRDefault="00760927">
      <w:r>
        <w:rPr>
          <w:noProof/>
          <w:lang w:val="en-GB" w:eastAsia="en-GB"/>
        </w:rPr>
        <w:drawing>
          <wp:inline distT="0" distB="0" distL="0" distR="0" wp14:anchorId="12518A0F" wp14:editId="3437C556">
            <wp:extent cx="3008093" cy="536257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8093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712" w:rsidRDefault="00760927">
      <w:r>
        <w:t>MainActivity.java Source code</w:t>
      </w:r>
    </w:p>
    <w:p w:rsidR="00760927" w:rsidRPr="00760927" w:rsidRDefault="00760927" w:rsidP="007609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</w:pPr>
      <w:r w:rsidRPr="0076092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public class 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MainActivity </w:t>
      </w:r>
      <w:r w:rsidRPr="0076092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extends 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AppCompatActivity {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TextView </w:t>
      </w:r>
      <w:r w:rsidRPr="0076092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E"/>
        </w:rPr>
        <w:t>tvOne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;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lastRenderedPageBreak/>
        <w:t xml:space="preserve">    TextView </w:t>
      </w:r>
      <w:r w:rsidRPr="0076092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E"/>
        </w:rPr>
        <w:t>tvTwo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;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Button </w:t>
      </w:r>
      <w:r w:rsidRPr="0076092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E"/>
        </w:rPr>
        <w:t>buttOne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;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Button </w:t>
      </w:r>
      <w:r w:rsidRPr="0076092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E"/>
        </w:rPr>
        <w:t>buttTwo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;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DatabaseReference </w:t>
      </w:r>
      <w:r w:rsidRPr="0076092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E"/>
        </w:rPr>
        <w:t xml:space="preserve">CD 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= FirebaseDatabase.</w:t>
      </w:r>
      <w:r w:rsidRPr="0076092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IE"/>
        </w:rPr>
        <w:t>getInstance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).getReference();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DatabaseReference </w:t>
      </w:r>
      <w:r w:rsidRPr="0076092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E"/>
        </w:rPr>
        <w:t xml:space="preserve">CourseDirector 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= </w:t>
      </w:r>
      <w:r w:rsidRPr="0076092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E"/>
        </w:rPr>
        <w:t>CD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.child(</w:t>
      </w:r>
      <w:r w:rsidRPr="0076092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E"/>
        </w:rPr>
        <w:t>"CD"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;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DatabaseReference </w:t>
      </w:r>
      <w:r w:rsidRPr="0076092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E"/>
        </w:rPr>
        <w:t xml:space="preserve">Course 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= FirebaseDatabase.</w:t>
      </w:r>
      <w:r w:rsidRPr="0076092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IE"/>
        </w:rPr>
        <w:t>getInstance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).getReference();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DatabaseReference </w:t>
      </w:r>
      <w:r w:rsidRPr="0076092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E"/>
        </w:rPr>
        <w:t xml:space="preserve">CourseName 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= </w:t>
      </w:r>
      <w:r w:rsidRPr="0076092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E"/>
        </w:rPr>
        <w:t>Course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.child(</w:t>
      </w:r>
      <w:r w:rsidRPr="0076092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E"/>
        </w:rPr>
        <w:t>"Course"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;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</w:t>
      </w:r>
      <w:r w:rsidRPr="00760927">
        <w:rPr>
          <w:rFonts w:ascii="Courier New" w:eastAsia="Times New Roman" w:hAnsi="Courier New" w:cs="Courier New"/>
          <w:color w:val="808000"/>
          <w:sz w:val="18"/>
          <w:szCs w:val="18"/>
          <w:lang w:eastAsia="en-IE"/>
        </w:rPr>
        <w:t>@Override</w:t>
      </w:r>
      <w:r w:rsidRPr="00760927">
        <w:rPr>
          <w:rFonts w:ascii="Courier New" w:eastAsia="Times New Roman" w:hAnsi="Courier New" w:cs="Courier New"/>
          <w:color w:val="808000"/>
          <w:sz w:val="18"/>
          <w:szCs w:val="18"/>
          <w:lang w:eastAsia="en-IE"/>
        </w:rPr>
        <w:br/>
        <w:t xml:space="preserve">    </w:t>
      </w:r>
      <w:r w:rsidRPr="0076092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protected void 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onCreate(Bundle savedInstanceState) {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</w:t>
      </w:r>
      <w:r w:rsidRPr="0076092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>super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.onCreate(savedInstanceState);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setContentView(R.layout.</w:t>
      </w:r>
      <w:r w:rsidRPr="00760927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IE"/>
        </w:rPr>
        <w:t>activity_main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;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</w:t>
      </w:r>
      <w:r w:rsidRPr="0076092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E"/>
        </w:rPr>
        <w:t xml:space="preserve">tvOne 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= (TextView)findViewById(R.id.</w:t>
      </w:r>
      <w:r w:rsidRPr="00760927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IE"/>
        </w:rPr>
        <w:t>textView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;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</w:t>
      </w:r>
      <w:r w:rsidRPr="0076092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E"/>
        </w:rPr>
        <w:t xml:space="preserve">tvTwo 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= (TextView)findViewById(R.id.</w:t>
      </w:r>
      <w:r w:rsidRPr="00760927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IE"/>
        </w:rPr>
        <w:t>textView2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;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</w:t>
      </w:r>
      <w:r w:rsidRPr="0076092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E"/>
        </w:rPr>
        <w:t>buttOne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=(Button)findViewById(R.id.</w:t>
      </w:r>
      <w:r w:rsidRPr="00760927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IE"/>
        </w:rPr>
        <w:t>buttOne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;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</w:t>
      </w:r>
      <w:r w:rsidRPr="0076092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E"/>
        </w:rPr>
        <w:t>buttTwo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=(Button)findViewById(R.id.</w:t>
      </w:r>
      <w:r w:rsidRPr="00760927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IE"/>
        </w:rPr>
        <w:t>buttTwo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;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}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</w:t>
      </w:r>
      <w:r w:rsidRPr="00760927">
        <w:rPr>
          <w:rFonts w:ascii="Courier New" w:eastAsia="Times New Roman" w:hAnsi="Courier New" w:cs="Courier New"/>
          <w:color w:val="808000"/>
          <w:sz w:val="18"/>
          <w:szCs w:val="18"/>
          <w:lang w:eastAsia="en-IE"/>
        </w:rPr>
        <w:t>@Override</w:t>
      </w:r>
      <w:r w:rsidRPr="00760927">
        <w:rPr>
          <w:rFonts w:ascii="Courier New" w:eastAsia="Times New Roman" w:hAnsi="Courier New" w:cs="Courier New"/>
          <w:color w:val="808000"/>
          <w:sz w:val="18"/>
          <w:szCs w:val="18"/>
          <w:lang w:eastAsia="en-IE"/>
        </w:rPr>
        <w:br/>
        <w:t xml:space="preserve">    </w:t>
      </w:r>
      <w:r w:rsidRPr="0076092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protected void 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onStart() {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</w:t>
      </w:r>
      <w:r w:rsidRPr="0076092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>super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.onStart();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</w:t>
      </w:r>
      <w:r w:rsidRPr="0076092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E"/>
        </w:rPr>
        <w:t>CourseDirector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.addValueEventListener(</w:t>
      </w:r>
      <w:r w:rsidRPr="0076092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new 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ValueEventListener() {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    </w:t>
      </w:r>
      <w:r w:rsidRPr="00760927">
        <w:rPr>
          <w:rFonts w:ascii="Courier New" w:eastAsia="Times New Roman" w:hAnsi="Courier New" w:cs="Courier New"/>
          <w:color w:val="808000"/>
          <w:sz w:val="18"/>
          <w:szCs w:val="18"/>
          <w:lang w:eastAsia="en-IE"/>
        </w:rPr>
        <w:t>@Override</w:t>
      </w:r>
      <w:r w:rsidRPr="00760927">
        <w:rPr>
          <w:rFonts w:ascii="Courier New" w:eastAsia="Times New Roman" w:hAnsi="Courier New" w:cs="Courier New"/>
          <w:color w:val="808000"/>
          <w:sz w:val="18"/>
          <w:szCs w:val="18"/>
          <w:lang w:eastAsia="en-IE"/>
        </w:rPr>
        <w:br/>
        <w:t xml:space="preserve">            </w:t>
      </w:r>
      <w:r w:rsidRPr="0076092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public void 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onDataChange(DataSnapshot dataSnapshot) {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        String text = dataSnapshot.getValue(String.</w:t>
      </w:r>
      <w:r w:rsidRPr="0076092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>class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;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        </w:t>
      </w:r>
      <w:r w:rsidRPr="0076092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E"/>
        </w:rPr>
        <w:t>tvOne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.setText(text);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    }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    </w:t>
      </w:r>
      <w:r w:rsidRPr="00760927">
        <w:rPr>
          <w:rFonts w:ascii="Courier New" w:eastAsia="Times New Roman" w:hAnsi="Courier New" w:cs="Courier New"/>
          <w:color w:val="808000"/>
          <w:sz w:val="18"/>
          <w:szCs w:val="18"/>
          <w:lang w:eastAsia="en-IE"/>
        </w:rPr>
        <w:t>@Override</w:t>
      </w:r>
      <w:r w:rsidRPr="00760927">
        <w:rPr>
          <w:rFonts w:ascii="Courier New" w:eastAsia="Times New Roman" w:hAnsi="Courier New" w:cs="Courier New"/>
          <w:color w:val="808000"/>
          <w:sz w:val="18"/>
          <w:szCs w:val="18"/>
          <w:lang w:eastAsia="en-IE"/>
        </w:rPr>
        <w:br/>
        <w:t xml:space="preserve">            </w:t>
      </w:r>
      <w:r w:rsidRPr="0076092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public void 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onCancelled(DatabaseError databaseError) {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    }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});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</w:t>
      </w:r>
      <w:r w:rsidRPr="0076092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E"/>
        </w:rPr>
        <w:t>CourseName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.addValueEventListener(</w:t>
      </w:r>
      <w:r w:rsidRPr="0076092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new 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ValueEventListener() {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    </w:t>
      </w:r>
      <w:r w:rsidRPr="00760927">
        <w:rPr>
          <w:rFonts w:ascii="Courier New" w:eastAsia="Times New Roman" w:hAnsi="Courier New" w:cs="Courier New"/>
          <w:color w:val="808000"/>
          <w:sz w:val="18"/>
          <w:szCs w:val="18"/>
          <w:lang w:eastAsia="en-IE"/>
        </w:rPr>
        <w:t>@Override</w:t>
      </w:r>
      <w:r w:rsidRPr="00760927">
        <w:rPr>
          <w:rFonts w:ascii="Courier New" w:eastAsia="Times New Roman" w:hAnsi="Courier New" w:cs="Courier New"/>
          <w:color w:val="808000"/>
          <w:sz w:val="18"/>
          <w:szCs w:val="18"/>
          <w:lang w:eastAsia="en-IE"/>
        </w:rPr>
        <w:br/>
        <w:t xml:space="preserve">            </w:t>
      </w:r>
      <w:r w:rsidRPr="0076092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public void 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onDataChange(DataSnapshot dataSnapshot) {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        String text = dataSnapshot.getValue(String.</w:t>
      </w:r>
      <w:r w:rsidRPr="0076092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>class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;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        </w:t>
      </w:r>
      <w:r w:rsidRPr="0076092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E"/>
        </w:rPr>
        <w:t>tvTwo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.setText(text);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    }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    </w:t>
      </w:r>
      <w:r w:rsidRPr="00760927">
        <w:rPr>
          <w:rFonts w:ascii="Courier New" w:eastAsia="Times New Roman" w:hAnsi="Courier New" w:cs="Courier New"/>
          <w:color w:val="808000"/>
          <w:sz w:val="18"/>
          <w:szCs w:val="18"/>
          <w:lang w:eastAsia="en-IE"/>
        </w:rPr>
        <w:t>@Override</w:t>
      </w:r>
      <w:r w:rsidRPr="00760927">
        <w:rPr>
          <w:rFonts w:ascii="Courier New" w:eastAsia="Times New Roman" w:hAnsi="Courier New" w:cs="Courier New"/>
          <w:color w:val="808000"/>
          <w:sz w:val="18"/>
          <w:szCs w:val="18"/>
          <w:lang w:eastAsia="en-IE"/>
        </w:rPr>
        <w:br/>
        <w:t xml:space="preserve">            </w:t>
      </w:r>
      <w:r w:rsidRPr="0076092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public void 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onCancelled(DatabaseError databaseError) {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    }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});</w:t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760927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}</w:t>
      </w:r>
    </w:p>
    <w:p w:rsidR="00760927" w:rsidRDefault="00FB4AB4" w:rsidP="00FB4AB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lastRenderedPageBreak/>
        <w:t xml:space="preserve">Example </w:t>
      </w:r>
      <w:r w:rsidR="00E23C3C">
        <w:t>1 – with code for two buttons</w:t>
      </w:r>
    </w:p>
    <w:p w:rsidR="00FB4AB4" w:rsidRDefault="00FB4AB4">
      <w:r>
        <w:rPr>
          <w:noProof/>
          <w:lang w:val="en-GB" w:eastAsia="en-GB"/>
        </w:rPr>
        <w:drawing>
          <wp:inline distT="0" distB="0" distL="0" distR="0" wp14:anchorId="43A098F6" wp14:editId="70CE1CB4">
            <wp:extent cx="2890547" cy="515302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0547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AB4" w:rsidRPr="009A00EB" w:rsidRDefault="009A00EB">
      <w:pPr>
        <w:rPr>
          <w:b/>
        </w:rPr>
      </w:pPr>
      <w:r w:rsidRPr="009A00EB">
        <w:rPr>
          <w:b/>
        </w:rPr>
        <w:t>Add the following lines to code the two buttons underneath the code above but inside the onStart method</w:t>
      </w:r>
    </w:p>
    <w:p w:rsidR="009A00EB" w:rsidRPr="009A00EB" w:rsidRDefault="009A00EB" w:rsidP="009A00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</w:pPr>
      <w:r w:rsidRPr="009A00E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E"/>
        </w:rPr>
        <w:t>buttOne</w:t>
      </w:r>
      <w:r w:rsidRPr="009A00EB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.setOnClickListener(</w:t>
      </w:r>
      <w:r w:rsidRPr="009A00E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new </w:t>
      </w:r>
      <w:r w:rsidRPr="009A00EB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View.OnClickListener() {</w:t>
      </w:r>
      <w:r w:rsidRPr="009A00EB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</w:t>
      </w:r>
      <w:r w:rsidRPr="009A00EB">
        <w:rPr>
          <w:rFonts w:ascii="Courier New" w:eastAsia="Times New Roman" w:hAnsi="Courier New" w:cs="Courier New"/>
          <w:color w:val="808000"/>
          <w:sz w:val="18"/>
          <w:szCs w:val="18"/>
          <w:lang w:eastAsia="en-IE"/>
        </w:rPr>
        <w:t>@Override</w:t>
      </w:r>
      <w:r w:rsidRPr="009A00EB">
        <w:rPr>
          <w:rFonts w:ascii="Courier New" w:eastAsia="Times New Roman" w:hAnsi="Courier New" w:cs="Courier New"/>
          <w:color w:val="808000"/>
          <w:sz w:val="18"/>
          <w:szCs w:val="18"/>
          <w:lang w:eastAsia="en-IE"/>
        </w:rPr>
        <w:br/>
        <w:t xml:space="preserve">    </w:t>
      </w:r>
      <w:r w:rsidRPr="009A00E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public void </w:t>
      </w:r>
      <w:r w:rsidRPr="009A00EB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onClick(View view) {</w:t>
      </w:r>
      <w:r w:rsidRPr="009A00EB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</w:t>
      </w:r>
      <w:r w:rsidRPr="009A00E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E"/>
        </w:rPr>
        <w:t>CourseDirector</w:t>
      </w:r>
      <w:r w:rsidRPr="009A00EB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.setValue(</w:t>
      </w:r>
      <w:r w:rsidRPr="009A00EB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E"/>
        </w:rPr>
        <w:t>"Ray"</w:t>
      </w:r>
      <w:r w:rsidRPr="009A00EB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;</w:t>
      </w:r>
      <w:r w:rsidRPr="009A00EB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}</w:t>
      </w:r>
      <w:r w:rsidRPr="009A00EB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9A00EB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lastRenderedPageBreak/>
        <w:t>});</w:t>
      </w:r>
      <w:r w:rsidRPr="009A00EB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9A00EB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9A00E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E"/>
        </w:rPr>
        <w:t>buttTwo</w:t>
      </w:r>
      <w:r w:rsidRPr="009A00EB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.setOnClickListener(</w:t>
      </w:r>
      <w:r w:rsidRPr="009A00E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new </w:t>
      </w:r>
      <w:r w:rsidRPr="009A00EB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View.OnClickListener() {</w:t>
      </w:r>
      <w:r w:rsidRPr="009A00EB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</w:t>
      </w:r>
      <w:r w:rsidRPr="009A00EB">
        <w:rPr>
          <w:rFonts w:ascii="Courier New" w:eastAsia="Times New Roman" w:hAnsi="Courier New" w:cs="Courier New"/>
          <w:color w:val="808000"/>
          <w:sz w:val="18"/>
          <w:szCs w:val="18"/>
          <w:lang w:eastAsia="en-IE"/>
        </w:rPr>
        <w:t>@Override</w:t>
      </w:r>
      <w:r w:rsidRPr="009A00EB">
        <w:rPr>
          <w:rFonts w:ascii="Courier New" w:eastAsia="Times New Roman" w:hAnsi="Courier New" w:cs="Courier New"/>
          <w:color w:val="808000"/>
          <w:sz w:val="18"/>
          <w:szCs w:val="18"/>
          <w:lang w:eastAsia="en-IE"/>
        </w:rPr>
        <w:br/>
        <w:t xml:space="preserve">    </w:t>
      </w:r>
      <w:r w:rsidRPr="009A00E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public void </w:t>
      </w:r>
      <w:r w:rsidRPr="009A00EB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onClick(View view) {</w:t>
      </w:r>
      <w:r w:rsidRPr="009A00EB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</w:t>
      </w:r>
      <w:r w:rsidRPr="009A00E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E"/>
        </w:rPr>
        <w:t>CourseDirector</w:t>
      </w:r>
      <w:r w:rsidRPr="009A00EB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.setValue(</w:t>
      </w:r>
      <w:r w:rsidRPr="009A00EB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E"/>
        </w:rPr>
        <w:t>"Raymund"</w:t>
      </w:r>
      <w:r w:rsidRPr="009A00EB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;</w:t>
      </w:r>
      <w:r w:rsidRPr="009A00EB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}</w:t>
      </w:r>
      <w:r w:rsidRPr="009A00EB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>});</w:t>
      </w:r>
    </w:p>
    <w:p w:rsidR="00B26178" w:rsidRDefault="00B26178">
      <w:r>
        <w:br w:type="page"/>
      </w:r>
    </w:p>
    <w:p w:rsidR="009A00EB" w:rsidRDefault="00B26178" w:rsidP="00B2617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lastRenderedPageBreak/>
        <w:t>Example 1 with code for EditText</w:t>
      </w:r>
    </w:p>
    <w:p w:rsidR="00B26178" w:rsidRDefault="00B26178"/>
    <w:p w:rsidR="00B26178" w:rsidRDefault="00B26178">
      <w:r>
        <w:rPr>
          <w:noProof/>
          <w:lang w:val="en-GB" w:eastAsia="en-GB"/>
        </w:rPr>
        <w:drawing>
          <wp:inline distT="0" distB="0" distL="0" distR="0" wp14:anchorId="74F5A6E1" wp14:editId="72D2568A">
            <wp:extent cx="3189754" cy="56864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9754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78" w:rsidRPr="00B26178" w:rsidRDefault="00B26178" w:rsidP="00B26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</w:pPr>
      <w:r w:rsidRPr="00B2617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lastRenderedPageBreak/>
        <w:t xml:space="preserve">public class 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MainActivity </w:t>
      </w:r>
      <w:r w:rsidRPr="00B2617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extends 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AppCompatActivity {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TextView </w:t>
      </w:r>
      <w:r w:rsidRPr="00B26178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E"/>
        </w:rPr>
        <w:t>tvOne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;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TextView </w:t>
      </w:r>
      <w:r w:rsidRPr="00B26178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E"/>
        </w:rPr>
        <w:t>tvTwo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;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Button </w:t>
      </w:r>
      <w:r w:rsidRPr="00B26178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E"/>
        </w:rPr>
        <w:t>buttOne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;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Button </w:t>
      </w:r>
      <w:r w:rsidRPr="00B26178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E"/>
        </w:rPr>
        <w:t>buttTwo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;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EditText </w:t>
      </w:r>
      <w:r w:rsidRPr="00B26178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E"/>
        </w:rPr>
        <w:t>etName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;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DatabaseReference </w:t>
      </w:r>
      <w:r w:rsidRPr="00B26178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E"/>
        </w:rPr>
        <w:t xml:space="preserve">CD 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= FirebaseDatabase.</w:t>
      </w:r>
      <w:r w:rsidRPr="00B26178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IE"/>
        </w:rPr>
        <w:t>getInstance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).getReference();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DatabaseReference </w:t>
      </w:r>
      <w:r w:rsidRPr="00B26178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E"/>
        </w:rPr>
        <w:t xml:space="preserve">CourseDirector 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= </w:t>
      </w:r>
      <w:r w:rsidRPr="00B26178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E"/>
        </w:rPr>
        <w:t>CD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.child(</w:t>
      </w:r>
      <w:r w:rsidRPr="00B2617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E"/>
        </w:rPr>
        <w:t>"CD"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;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DatabaseReference </w:t>
      </w:r>
      <w:r w:rsidRPr="00B26178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E"/>
        </w:rPr>
        <w:t xml:space="preserve">Course 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= FirebaseDatabase.</w:t>
      </w:r>
      <w:r w:rsidRPr="00B26178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IE"/>
        </w:rPr>
        <w:t>getInstance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).getReference();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DatabaseReference </w:t>
      </w:r>
      <w:r w:rsidRPr="00B26178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E"/>
        </w:rPr>
        <w:t xml:space="preserve">CourseName 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= </w:t>
      </w:r>
      <w:r w:rsidRPr="00B26178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E"/>
        </w:rPr>
        <w:t>Course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.child(</w:t>
      </w:r>
      <w:r w:rsidRPr="00B2617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E"/>
        </w:rPr>
        <w:t>"Course"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;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</w:t>
      </w:r>
      <w:r w:rsidRPr="00B26178">
        <w:rPr>
          <w:rFonts w:ascii="Courier New" w:eastAsia="Times New Roman" w:hAnsi="Courier New" w:cs="Courier New"/>
          <w:color w:val="808000"/>
          <w:sz w:val="18"/>
          <w:szCs w:val="18"/>
          <w:lang w:eastAsia="en-IE"/>
        </w:rPr>
        <w:t>@Override</w:t>
      </w:r>
      <w:r w:rsidRPr="00B26178">
        <w:rPr>
          <w:rFonts w:ascii="Courier New" w:eastAsia="Times New Roman" w:hAnsi="Courier New" w:cs="Courier New"/>
          <w:color w:val="808000"/>
          <w:sz w:val="18"/>
          <w:szCs w:val="18"/>
          <w:lang w:eastAsia="en-IE"/>
        </w:rPr>
        <w:br/>
        <w:t xml:space="preserve">    </w:t>
      </w:r>
      <w:r w:rsidRPr="00B2617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protected void 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onCreate(Bundle savedInstanceState) {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</w:t>
      </w:r>
      <w:r w:rsidRPr="00B2617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>super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.onCreate(savedInstanceState);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setContentView(R.layout.</w:t>
      </w:r>
      <w:r w:rsidRPr="00B2617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IE"/>
        </w:rPr>
        <w:t>activity_main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;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</w:t>
      </w:r>
      <w:r w:rsidRPr="00B26178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E"/>
        </w:rPr>
        <w:t xml:space="preserve">tvOne 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= (TextView)findViewById(R.id.</w:t>
      </w:r>
      <w:r w:rsidRPr="00B2617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IE"/>
        </w:rPr>
        <w:t>textView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;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</w:t>
      </w:r>
      <w:r w:rsidRPr="00B26178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E"/>
        </w:rPr>
        <w:t xml:space="preserve">tvTwo 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= (TextView)findViewById(R.id.</w:t>
      </w:r>
      <w:r w:rsidRPr="00B2617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IE"/>
        </w:rPr>
        <w:t>textView2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;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</w:t>
      </w:r>
      <w:r w:rsidRPr="00B26178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E"/>
        </w:rPr>
        <w:t>buttOne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=(Button)findViewById(R.id.</w:t>
      </w:r>
      <w:r w:rsidRPr="00B2617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IE"/>
        </w:rPr>
        <w:t>buttOne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;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</w:t>
      </w:r>
      <w:r w:rsidRPr="00B26178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E"/>
        </w:rPr>
        <w:t>buttTwo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=(Button)findViewById(R.id.</w:t>
      </w:r>
      <w:r w:rsidRPr="00B2617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IE"/>
        </w:rPr>
        <w:t>buttTwo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;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</w:t>
      </w:r>
      <w:r w:rsidRPr="00B26178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E"/>
        </w:rPr>
        <w:t>etName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=(EditText)findViewById(R.id.</w:t>
      </w:r>
      <w:r w:rsidRPr="00B2617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IE"/>
        </w:rPr>
        <w:t>editText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;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}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</w:t>
      </w:r>
      <w:r w:rsidRPr="00B26178">
        <w:rPr>
          <w:rFonts w:ascii="Courier New" w:eastAsia="Times New Roman" w:hAnsi="Courier New" w:cs="Courier New"/>
          <w:color w:val="808000"/>
          <w:sz w:val="18"/>
          <w:szCs w:val="18"/>
          <w:lang w:eastAsia="en-IE"/>
        </w:rPr>
        <w:t>@Override</w:t>
      </w:r>
      <w:r w:rsidRPr="00B26178">
        <w:rPr>
          <w:rFonts w:ascii="Courier New" w:eastAsia="Times New Roman" w:hAnsi="Courier New" w:cs="Courier New"/>
          <w:color w:val="808000"/>
          <w:sz w:val="18"/>
          <w:szCs w:val="18"/>
          <w:lang w:eastAsia="en-IE"/>
        </w:rPr>
        <w:br/>
        <w:t xml:space="preserve">    </w:t>
      </w:r>
      <w:r w:rsidRPr="00B2617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protected void 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onStart() {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</w:t>
      </w:r>
      <w:r w:rsidRPr="00B2617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>super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.onStart();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</w:t>
      </w:r>
      <w:r w:rsidRPr="00B26178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E"/>
        </w:rPr>
        <w:t>CourseDirector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.addValueEventListener(</w:t>
      </w:r>
      <w:r w:rsidRPr="00B2617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new 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ValueEventListener() {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    </w:t>
      </w:r>
      <w:r w:rsidRPr="00B26178">
        <w:rPr>
          <w:rFonts w:ascii="Courier New" w:eastAsia="Times New Roman" w:hAnsi="Courier New" w:cs="Courier New"/>
          <w:color w:val="808000"/>
          <w:sz w:val="18"/>
          <w:szCs w:val="18"/>
          <w:lang w:eastAsia="en-IE"/>
        </w:rPr>
        <w:t>@Override</w:t>
      </w:r>
      <w:r w:rsidRPr="00B26178">
        <w:rPr>
          <w:rFonts w:ascii="Courier New" w:eastAsia="Times New Roman" w:hAnsi="Courier New" w:cs="Courier New"/>
          <w:color w:val="808000"/>
          <w:sz w:val="18"/>
          <w:szCs w:val="18"/>
          <w:lang w:eastAsia="en-IE"/>
        </w:rPr>
        <w:br/>
        <w:t xml:space="preserve">            </w:t>
      </w:r>
      <w:r w:rsidRPr="00B2617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public void 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onDataChange(DataSnapshot dataSnapshot) {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        String text = dataSnapshot.getValue(String.</w:t>
      </w:r>
      <w:r w:rsidRPr="00B2617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>class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;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        </w:t>
      </w:r>
      <w:r w:rsidRPr="00B26178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E"/>
        </w:rPr>
        <w:t>tvOne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.setText(text);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    }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    </w:t>
      </w:r>
      <w:r w:rsidRPr="00B26178">
        <w:rPr>
          <w:rFonts w:ascii="Courier New" w:eastAsia="Times New Roman" w:hAnsi="Courier New" w:cs="Courier New"/>
          <w:color w:val="808000"/>
          <w:sz w:val="18"/>
          <w:szCs w:val="18"/>
          <w:lang w:eastAsia="en-IE"/>
        </w:rPr>
        <w:t>@Override</w:t>
      </w:r>
      <w:r w:rsidRPr="00B26178">
        <w:rPr>
          <w:rFonts w:ascii="Courier New" w:eastAsia="Times New Roman" w:hAnsi="Courier New" w:cs="Courier New"/>
          <w:color w:val="808000"/>
          <w:sz w:val="18"/>
          <w:szCs w:val="18"/>
          <w:lang w:eastAsia="en-IE"/>
        </w:rPr>
        <w:br/>
        <w:t xml:space="preserve">            </w:t>
      </w:r>
      <w:r w:rsidRPr="00B2617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public void 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onCancelled(DatabaseError databaseError) {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    }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});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</w:t>
      </w:r>
      <w:r w:rsidRPr="00B26178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E"/>
        </w:rPr>
        <w:t>CourseName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.addValueEventListener(</w:t>
      </w:r>
      <w:r w:rsidRPr="00B2617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new 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ValueEventListener() {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    </w:t>
      </w:r>
      <w:r w:rsidRPr="00B26178">
        <w:rPr>
          <w:rFonts w:ascii="Courier New" w:eastAsia="Times New Roman" w:hAnsi="Courier New" w:cs="Courier New"/>
          <w:color w:val="808000"/>
          <w:sz w:val="18"/>
          <w:szCs w:val="18"/>
          <w:lang w:eastAsia="en-IE"/>
        </w:rPr>
        <w:t>@Override</w:t>
      </w:r>
      <w:r w:rsidRPr="00B26178">
        <w:rPr>
          <w:rFonts w:ascii="Courier New" w:eastAsia="Times New Roman" w:hAnsi="Courier New" w:cs="Courier New"/>
          <w:color w:val="808000"/>
          <w:sz w:val="18"/>
          <w:szCs w:val="18"/>
          <w:lang w:eastAsia="en-IE"/>
        </w:rPr>
        <w:br/>
        <w:t xml:space="preserve">            </w:t>
      </w:r>
      <w:r w:rsidRPr="00B2617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public void 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onDataChange(DataSnapshot dataSnapshot) {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        String text = dataSnapshot.getValue(String.</w:t>
      </w:r>
      <w:r w:rsidRPr="00B2617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>class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;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        </w:t>
      </w:r>
      <w:r w:rsidRPr="00B26178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E"/>
        </w:rPr>
        <w:t>tvTwo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.setText(text);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    }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    </w:t>
      </w:r>
      <w:r w:rsidRPr="00B26178">
        <w:rPr>
          <w:rFonts w:ascii="Courier New" w:eastAsia="Times New Roman" w:hAnsi="Courier New" w:cs="Courier New"/>
          <w:color w:val="808000"/>
          <w:sz w:val="18"/>
          <w:szCs w:val="18"/>
          <w:lang w:eastAsia="en-IE"/>
        </w:rPr>
        <w:t>@Override</w:t>
      </w:r>
      <w:r w:rsidRPr="00B26178">
        <w:rPr>
          <w:rFonts w:ascii="Courier New" w:eastAsia="Times New Roman" w:hAnsi="Courier New" w:cs="Courier New"/>
          <w:color w:val="808000"/>
          <w:sz w:val="18"/>
          <w:szCs w:val="18"/>
          <w:lang w:eastAsia="en-IE"/>
        </w:rPr>
        <w:br/>
        <w:t xml:space="preserve">            </w:t>
      </w:r>
      <w:r w:rsidRPr="00B2617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public void 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onCancelled(DatabaseError databaseError) {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lastRenderedPageBreak/>
        <w:br/>
        <w:t xml:space="preserve">            }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});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</w:t>
      </w:r>
      <w:r w:rsidRPr="00B26178">
        <w:rPr>
          <w:rFonts w:ascii="Courier New" w:eastAsia="Times New Roman" w:hAnsi="Courier New" w:cs="Courier New"/>
          <w:b/>
          <w:bCs/>
          <w:color w:val="660E7A"/>
          <w:sz w:val="18"/>
          <w:szCs w:val="18"/>
          <w:highlight w:val="yellow"/>
          <w:lang w:eastAsia="en-IE"/>
        </w:rPr>
        <w:t>buttOne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en-IE"/>
        </w:rPr>
        <w:t>.setOnClickListener(</w:t>
      </w:r>
      <w:r w:rsidRPr="00B26178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yellow"/>
          <w:lang w:eastAsia="en-IE"/>
        </w:rPr>
        <w:t xml:space="preserve">new 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en-IE"/>
        </w:rPr>
        <w:t>View.OnClickListener() {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en-IE"/>
        </w:rPr>
        <w:br/>
        <w:t xml:space="preserve">            </w:t>
      </w:r>
      <w:r w:rsidRPr="00B26178">
        <w:rPr>
          <w:rFonts w:ascii="Courier New" w:eastAsia="Times New Roman" w:hAnsi="Courier New" w:cs="Courier New"/>
          <w:color w:val="808000"/>
          <w:sz w:val="18"/>
          <w:szCs w:val="18"/>
          <w:highlight w:val="yellow"/>
          <w:lang w:eastAsia="en-IE"/>
        </w:rPr>
        <w:t>@Override</w:t>
      </w:r>
      <w:r w:rsidRPr="00B26178">
        <w:rPr>
          <w:rFonts w:ascii="Courier New" w:eastAsia="Times New Roman" w:hAnsi="Courier New" w:cs="Courier New"/>
          <w:color w:val="808000"/>
          <w:sz w:val="18"/>
          <w:szCs w:val="18"/>
          <w:highlight w:val="yellow"/>
          <w:lang w:eastAsia="en-IE"/>
        </w:rPr>
        <w:br/>
        <w:t xml:space="preserve">            </w:t>
      </w:r>
      <w:r w:rsidRPr="00B26178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yellow"/>
          <w:lang w:eastAsia="en-IE"/>
        </w:rPr>
        <w:t xml:space="preserve">public void 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en-IE"/>
        </w:rPr>
        <w:t>onClick(View view) {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en-IE"/>
        </w:rPr>
        <w:br/>
        <w:t xml:space="preserve">                String strCD;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en-IE"/>
        </w:rPr>
        <w:br/>
        <w:t xml:space="preserve">                strCD=</w:t>
      </w:r>
      <w:r w:rsidRPr="00B26178">
        <w:rPr>
          <w:rFonts w:ascii="Courier New" w:eastAsia="Times New Roman" w:hAnsi="Courier New" w:cs="Courier New"/>
          <w:b/>
          <w:bCs/>
          <w:color w:val="660E7A"/>
          <w:sz w:val="18"/>
          <w:szCs w:val="18"/>
          <w:highlight w:val="yellow"/>
          <w:lang w:eastAsia="en-IE"/>
        </w:rPr>
        <w:t>etName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en-IE"/>
        </w:rPr>
        <w:t>.getText().toString();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en-IE"/>
        </w:rPr>
        <w:br/>
        <w:t xml:space="preserve">                </w:t>
      </w:r>
      <w:r w:rsidRPr="00B26178">
        <w:rPr>
          <w:rFonts w:ascii="Courier New" w:eastAsia="Times New Roman" w:hAnsi="Courier New" w:cs="Courier New"/>
          <w:b/>
          <w:bCs/>
          <w:color w:val="660E7A"/>
          <w:sz w:val="18"/>
          <w:szCs w:val="18"/>
          <w:highlight w:val="yellow"/>
          <w:lang w:eastAsia="en-IE"/>
        </w:rPr>
        <w:t>CourseDirector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en-IE"/>
        </w:rPr>
        <w:t>.setValue(strCD);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en-IE"/>
        </w:rPr>
        <w:br/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en-IE"/>
        </w:rPr>
        <w:br/>
        <w:t xml:space="preserve">            }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en-IE"/>
        </w:rPr>
        <w:br/>
        <w:t xml:space="preserve">        });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</w:t>
      </w:r>
      <w:r w:rsidRPr="00B26178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E"/>
        </w:rPr>
        <w:t>buttTwo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.setOnClickListener(</w:t>
      </w:r>
      <w:r w:rsidRPr="00B2617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new 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View.OnClickListener() {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    </w:t>
      </w:r>
      <w:r w:rsidRPr="00B26178">
        <w:rPr>
          <w:rFonts w:ascii="Courier New" w:eastAsia="Times New Roman" w:hAnsi="Courier New" w:cs="Courier New"/>
          <w:color w:val="808000"/>
          <w:sz w:val="18"/>
          <w:szCs w:val="18"/>
          <w:lang w:eastAsia="en-IE"/>
        </w:rPr>
        <w:t>@Override</w:t>
      </w:r>
      <w:r w:rsidRPr="00B26178">
        <w:rPr>
          <w:rFonts w:ascii="Courier New" w:eastAsia="Times New Roman" w:hAnsi="Courier New" w:cs="Courier New"/>
          <w:color w:val="808000"/>
          <w:sz w:val="18"/>
          <w:szCs w:val="18"/>
          <w:lang w:eastAsia="en-IE"/>
        </w:rPr>
        <w:br/>
        <w:t xml:space="preserve">            </w:t>
      </w:r>
      <w:r w:rsidRPr="00B2617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public void 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onClick(View view) {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        </w:t>
      </w:r>
      <w:r w:rsidRPr="00B26178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E"/>
        </w:rPr>
        <w:t>CourseDirector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.setValue(</w:t>
      </w:r>
      <w:r w:rsidRPr="00B2617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E"/>
        </w:rPr>
        <w:t>"Raymund"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;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    }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});</w:t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B26178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}</w:t>
      </w:r>
    </w:p>
    <w:p w:rsidR="00B26178" w:rsidRDefault="00B26178"/>
    <w:sectPr w:rsidR="00B26178" w:rsidSect="00934AE6">
      <w:footerReference w:type="default" r:id="rId20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E1E" w:rsidRDefault="00694E1E" w:rsidP="00E80408">
      <w:pPr>
        <w:spacing w:after="0" w:line="240" w:lineRule="auto"/>
      </w:pPr>
      <w:r>
        <w:separator/>
      </w:r>
    </w:p>
  </w:endnote>
  <w:endnote w:type="continuationSeparator" w:id="0">
    <w:p w:rsidR="00694E1E" w:rsidRDefault="00694E1E" w:rsidP="00E8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408" w:rsidRDefault="00E80408" w:rsidP="00E80408">
    <w:pPr>
      <w:pStyle w:val="Footer"/>
      <w:pBdr>
        <w:top w:val="single" w:sz="4" w:space="1" w:color="auto"/>
      </w:pBdr>
    </w:pPr>
    <w:r>
      <w:t>Ray O’Connor</w:t>
    </w:r>
    <w:r>
      <w:ptab w:relativeTo="margin" w:alignment="center" w:leader="none"/>
    </w:r>
    <w:r w:rsidRPr="00E80408">
      <w:t xml:space="preserve"> https://firebase.google.com/docs/database/android/start/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F120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E1E" w:rsidRDefault="00694E1E" w:rsidP="00E80408">
      <w:pPr>
        <w:spacing w:after="0" w:line="240" w:lineRule="auto"/>
      </w:pPr>
      <w:r>
        <w:separator/>
      </w:r>
    </w:p>
  </w:footnote>
  <w:footnote w:type="continuationSeparator" w:id="0">
    <w:p w:rsidR="00694E1E" w:rsidRDefault="00694E1E" w:rsidP="00E80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16D77"/>
    <w:multiLevelType w:val="hybridMultilevel"/>
    <w:tmpl w:val="7ACC56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1668C"/>
    <w:multiLevelType w:val="hybridMultilevel"/>
    <w:tmpl w:val="CDE41F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E6"/>
    <w:rsid w:val="000377EA"/>
    <w:rsid w:val="00093B4A"/>
    <w:rsid w:val="00117BA0"/>
    <w:rsid w:val="00226E27"/>
    <w:rsid w:val="00375C6D"/>
    <w:rsid w:val="003A7BFC"/>
    <w:rsid w:val="003F120A"/>
    <w:rsid w:val="00675E58"/>
    <w:rsid w:val="0067641C"/>
    <w:rsid w:val="00694E1E"/>
    <w:rsid w:val="00760927"/>
    <w:rsid w:val="008B3712"/>
    <w:rsid w:val="00934AE6"/>
    <w:rsid w:val="009862A4"/>
    <w:rsid w:val="009A00EB"/>
    <w:rsid w:val="00B26178"/>
    <w:rsid w:val="00C23AEB"/>
    <w:rsid w:val="00CC696E"/>
    <w:rsid w:val="00E23C3C"/>
    <w:rsid w:val="00E62D38"/>
    <w:rsid w:val="00E80408"/>
    <w:rsid w:val="00F62CB9"/>
    <w:rsid w:val="00FA628B"/>
    <w:rsid w:val="00FB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CE213"/>
  <w15:docId w15:val="{FAE45911-7023-4809-A290-C1800A52F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E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A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75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23A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628B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0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0927"/>
    <w:rPr>
      <w:rFonts w:ascii="Courier New" w:eastAsia="Times New Roman" w:hAnsi="Courier New" w:cs="Courier New"/>
      <w:sz w:val="20"/>
      <w:szCs w:val="20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E80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408"/>
  </w:style>
  <w:style w:type="paragraph" w:styleId="Footer">
    <w:name w:val="footer"/>
    <w:basedOn w:val="Normal"/>
    <w:link w:val="FooterChar"/>
    <w:uiPriority w:val="99"/>
    <w:unhideWhenUsed/>
    <w:rsid w:val="00E80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firebase.google.com/docs/database/android/star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48098-86E6-4B86-8BC0-02D74DDC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5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N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O'Connor</dc:creator>
  <cp:lastModifiedBy>admin</cp:lastModifiedBy>
  <cp:revision>20</cp:revision>
  <dcterms:created xsi:type="dcterms:W3CDTF">2016-11-05T22:44:00Z</dcterms:created>
  <dcterms:modified xsi:type="dcterms:W3CDTF">2019-01-23T18:45:00Z</dcterms:modified>
</cp:coreProperties>
</file>